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A2" w:rsidRPr="00F40D71" w:rsidRDefault="009061AD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-10160</wp:posOffset>
            </wp:positionV>
            <wp:extent cx="523875" cy="539750"/>
            <wp:effectExtent l="19050" t="0" r="9525" b="0"/>
            <wp:wrapThrough wrapText="bothSides">
              <wp:wrapPolygon edited="0">
                <wp:start x="5498" y="0"/>
                <wp:lineTo x="785" y="3049"/>
                <wp:lineTo x="-785" y="14485"/>
                <wp:lineTo x="4713" y="20584"/>
                <wp:lineTo x="7069" y="20584"/>
                <wp:lineTo x="14138" y="20584"/>
                <wp:lineTo x="16495" y="20584"/>
                <wp:lineTo x="21993" y="14485"/>
                <wp:lineTo x="21993" y="7624"/>
                <wp:lineTo x="20422" y="3812"/>
                <wp:lineTo x="16495" y="0"/>
                <wp:lineTo x="549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0160</wp:posOffset>
            </wp:positionV>
            <wp:extent cx="538480" cy="539750"/>
            <wp:effectExtent l="19050" t="0" r="0" b="0"/>
            <wp:wrapThrough wrapText="bothSides">
              <wp:wrapPolygon edited="0">
                <wp:start x="6113" y="0"/>
                <wp:lineTo x="1528" y="3049"/>
                <wp:lineTo x="-764" y="6861"/>
                <wp:lineTo x="-764" y="14485"/>
                <wp:lineTo x="3821" y="20584"/>
                <wp:lineTo x="5349" y="20584"/>
                <wp:lineTo x="16047" y="20584"/>
                <wp:lineTo x="17575" y="20584"/>
                <wp:lineTo x="21396" y="14485"/>
                <wp:lineTo x="21396" y="6861"/>
                <wp:lineTo x="19868" y="3049"/>
                <wp:lineTo x="15283" y="0"/>
                <wp:lineTo x="611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5" w:rsidRPr="00F40D71">
        <w:rPr>
          <w:b/>
          <w:bCs/>
          <w:color w:val="404040" w:themeColor="text1" w:themeTint="BF"/>
          <w:sz w:val="14"/>
          <w:szCs w:val="14"/>
        </w:rPr>
        <w:t>МІЖНАРОДНА КІНОЛОГІЧНА ФЕДЕРАЦІЯ</w:t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 (МКФ</w:t>
      </w:r>
      <w:r w:rsidR="009C64A2" w:rsidRPr="00F40D71">
        <w:rPr>
          <w:b/>
          <w:noProof/>
          <w:color w:val="404040" w:themeColor="text1" w:themeTint="BF"/>
          <w:sz w:val="14"/>
          <w:szCs w:val="14"/>
        </w:rPr>
        <w:t xml:space="preserve">) </w:t>
      </w:r>
      <w:r w:rsidR="009C64A2" w:rsidRPr="00F40D71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="001A0A95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FEDERATION CINOLOGIQUE INTERNATIONALE (FCI)</w:t>
      </w:r>
    </w:p>
    <w:p w:rsidR="001A0A95" w:rsidRPr="00F40D71" w:rsidRDefault="001A0A95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Pr="00F40D71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F40D71" w:rsidRDefault="00887571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>
        <w:rPr>
          <w:b/>
          <w:noProof/>
          <w:color w:val="404040" w:themeColor="text1" w:themeTint="BF"/>
          <w:sz w:val="14"/>
          <w:szCs w:val="14"/>
        </w:rPr>
        <w:t>ТЕРНОПІЛБ</w:t>
      </w:r>
      <w:r w:rsidR="008458B3" w:rsidRPr="00F40D71">
        <w:rPr>
          <w:b/>
          <w:noProof/>
          <w:color w:val="404040" w:themeColor="text1" w:themeTint="BF"/>
          <w:sz w:val="14"/>
          <w:szCs w:val="14"/>
        </w:rPr>
        <w:t>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="008458B3"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="008458B3" w:rsidRPr="00F40D71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>
        <w:rPr>
          <w:b/>
          <w:noProof/>
          <w:color w:val="808080" w:themeColor="background1" w:themeShade="80"/>
          <w:sz w:val="14"/>
          <w:szCs w:val="14"/>
          <w:lang w:val="en-US"/>
        </w:rPr>
        <w:t>TERNOPIL</w:t>
      </w:r>
      <w:r w:rsidR="008458B3" w:rsidRPr="00F40D71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="008458B3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1A0A95" w:rsidRPr="00F27C06" w:rsidRDefault="001A0A95" w:rsidP="001A08E2">
      <w:pPr>
        <w:jc w:val="center"/>
        <w:rPr>
          <w:b/>
          <w:noProof/>
          <w:color w:val="404040" w:themeColor="text1" w:themeTint="BF"/>
          <w:sz w:val="6"/>
          <w:szCs w:val="8"/>
        </w:rPr>
      </w:pPr>
    </w:p>
    <w:p w:rsidR="001C6A2A" w:rsidRPr="00F40D71" w:rsidRDefault="001A0A95" w:rsidP="001C6A2A">
      <w:pPr>
        <w:jc w:val="center"/>
        <w:rPr>
          <w:b/>
          <w:bCs/>
          <w:color w:val="000000" w:themeColor="text1"/>
          <w:sz w:val="16"/>
          <w:szCs w:val="16"/>
        </w:rPr>
      </w:pPr>
      <w:r w:rsidRPr="00F40D71">
        <w:rPr>
          <w:b/>
          <w:bCs/>
          <w:color w:val="000000" w:themeColor="text1"/>
          <w:sz w:val="16"/>
          <w:szCs w:val="16"/>
        </w:rPr>
        <w:t>МІЖНАРОД</w:t>
      </w:r>
      <w:r w:rsidR="00DA19C2">
        <w:rPr>
          <w:b/>
          <w:bCs/>
          <w:color w:val="000000" w:themeColor="text1"/>
          <w:sz w:val="16"/>
          <w:szCs w:val="16"/>
        </w:rPr>
        <w:t>НІ ВИСТАВКИ</w:t>
      </w:r>
      <w:r w:rsidR="001C6A2A" w:rsidRPr="00F40D71">
        <w:rPr>
          <w:b/>
          <w:bCs/>
          <w:color w:val="000000" w:themeColor="text1"/>
          <w:sz w:val="16"/>
          <w:szCs w:val="16"/>
        </w:rPr>
        <w:t xml:space="preserve"> СОБАК УСІХ </w:t>
      </w:r>
      <w:r w:rsidRPr="00F40D71">
        <w:rPr>
          <w:b/>
          <w:bCs/>
          <w:color w:val="000000" w:themeColor="text1"/>
          <w:sz w:val="16"/>
          <w:szCs w:val="16"/>
        </w:rPr>
        <w:t xml:space="preserve">ПОРІД З ПРИСУДЖЕННЯМ ТИТУЛУ </w:t>
      </w:r>
      <w:r w:rsidRPr="00F40D71">
        <w:rPr>
          <w:b/>
          <w:bCs/>
          <w:color w:val="000000" w:themeColor="text1"/>
          <w:sz w:val="16"/>
          <w:szCs w:val="16"/>
          <w:lang w:val="en-US"/>
        </w:rPr>
        <w:t>FCI</w:t>
      </w:r>
      <w:r w:rsidRPr="00F40D71">
        <w:rPr>
          <w:b/>
          <w:bCs/>
          <w:color w:val="000000" w:themeColor="text1"/>
          <w:sz w:val="16"/>
          <w:szCs w:val="16"/>
        </w:rPr>
        <w:t>-CAC</w:t>
      </w:r>
      <w:r w:rsidRPr="00F40D71">
        <w:rPr>
          <w:b/>
          <w:bCs/>
          <w:color w:val="000000" w:themeColor="text1"/>
          <w:sz w:val="16"/>
          <w:szCs w:val="16"/>
          <w:lang w:val="en-US"/>
        </w:rPr>
        <w:t>IB</w:t>
      </w:r>
    </w:p>
    <w:p w:rsidR="001C6A2A" w:rsidRPr="00F40D71" w:rsidRDefault="001C6A2A" w:rsidP="001A08E2">
      <w:pPr>
        <w:jc w:val="center"/>
        <w:rPr>
          <w:b/>
          <w:bCs/>
          <w:color w:val="808080" w:themeColor="background1" w:themeShade="80"/>
          <w:sz w:val="16"/>
          <w:szCs w:val="16"/>
          <w:lang w:val="en-US"/>
        </w:rPr>
      </w:pPr>
      <w:r w:rsidRPr="00F40D71">
        <w:rPr>
          <w:b/>
          <w:bCs/>
          <w:color w:val="000000" w:themeColor="text1"/>
          <w:sz w:val="16"/>
          <w:szCs w:val="16"/>
        </w:rPr>
        <w:t xml:space="preserve"> 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INTER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NATIONAL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  <w:r w:rsidR="00DA19C2">
        <w:rPr>
          <w:b/>
          <w:bCs/>
          <w:color w:val="808080" w:themeColor="background1" w:themeShade="80"/>
          <w:sz w:val="16"/>
          <w:szCs w:val="16"/>
          <w:lang w:val="en-US"/>
        </w:rPr>
        <w:t>S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WITH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ATTRIBUTION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OF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THE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FCI-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CAC</w:t>
      </w:r>
      <w:r w:rsidR="001A0A95"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IB</w:t>
      </w:r>
    </w:p>
    <w:p w:rsidR="008458B3" w:rsidRPr="00DA19C2" w:rsidRDefault="00887571" w:rsidP="008458B3">
      <w:pPr>
        <w:pStyle w:val="4"/>
        <w:rPr>
          <w:color w:val="00B050"/>
          <w:sz w:val="20"/>
          <w:szCs w:val="20"/>
          <w:lang w:val="en-US"/>
        </w:rPr>
      </w:pPr>
      <w:r>
        <w:rPr>
          <w:color w:val="00B050"/>
          <w:sz w:val="20"/>
          <w:szCs w:val="20"/>
        </w:rPr>
        <w:t>«ТЕРНОВЕ ПОЛЕ</w:t>
      </w:r>
      <w:r w:rsidR="00221ADC" w:rsidRPr="009B441F">
        <w:rPr>
          <w:color w:val="00B050"/>
          <w:sz w:val="20"/>
          <w:szCs w:val="20"/>
        </w:rPr>
        <w:t>-</w:t>
      </w:r>
      <w:r w:rsidR="00C679E6">
        <w:rPr>
          <w:color w:val="00B050"/>
          <w:sz w:val="20"/>
          <w:szCs w:val="20"/>
        </w:rPr>
        <w:t>202</w:t>
      </w:r>
      <w:r w:rsidR="00C679E6">
        <w:rPr>
          <w:color w:val="00B050"/>
          <w:sz w:val="20"/>
          <w:szCs w:val="20"/>
          <w:lang w:val="en-US"/>
        </w:rPr>
        <w:t>1</w:t>
      </w:r>
      <w:r w:rsidR="00123937" w:rsidRPr="009B441F">
        <w:rPr>
          <w:color w:val="00B050"/>
          <w:sz w:val="20"/>
          <w:szCs w:val="20"/>
        </w:rPr>
        <w:t>»</w:t>
      </w:r>
      <w:r w:rsidR="00DA19C2">
        <w:rPr>
          <w:color w:val="00B050"/>
          <w:sz w:val="20"/>
          <w:szCs w:val="20"/>
          <w:lang w:val="en-US"/>
        </w:rPr>
        <w:t xml:space="preserve"> </w:t>
      </w:r>
      <w:r w:rsidR="00DA19C2">
        <w:rPr>
          <w:color w:val="00B050"/>
          <w:sz w:val="20"/>
          <w:szCs w:val="20"/>
        </w:rPr>
        <w:t>та «ВЕЛИКІ ГАЇ</w:t>
      </w:r>
      <w:r w:rsidR="00DA19C2" w:rsidRPr="009B441F">
        <w:rPr>
          <w:color w:val="00B050"/>
          <w:sz w:val="20"/>
          <w:szCs w:val="20"/>
        </w:rPr>
        <w:t>-</w:t>
      </w:r>
      <w:r w:rsidR="00C679E6">
        <w:rPr>
          <w:color w:val="00B050"/>
          <w:sz w:val="20"/>
          <w:szCs w:val="20"/>
        </w:rPr>
        <w:t>2021</w:t>
      </w:r>
      <w:r w:rsidR="00DA19C2" w:rsidRPr="009B441F">
        <w:rPr>
          <w:color w:val="00B050"/>
          <w:sz w:val="20"/>
          <w:szCs w:val="20"/>
        </w:rPr>
        <w:t>»</w:t>
      </w:r>
      <w:r w:rsidR="00DA19C2">
        <w:rPr>
          <w:color w:val="00B050"/>
          <w:sz w:val="20"/>
          <w:szCs w:val="20"/>
          <w:lang w:val="en-US"/>
        </w:rPr>
        <w:t xml:space="preserve"> </w:t>
      </w:r>
      <w:r w:rsidR="00123937" w:rsidRPr="009B441F">
        <w:rPr>
          <w:color w:val="00B050"/>
          <w:sz w:val="20"/>
          <w:szCs w:val="20"/>
        </w:rPr>
        <w:t>/ «</w:t>
      </w:r>
      <w:r>
        <w:rPr>
          <w:color w:val="00B050"/>
          <w:sz w:val="20"/>
          <w:szCs w:val="20"/>
          <w:lang w:val="en-US"/>
        </w:rPr>
        <w:t>TERNOVE POLE</w:t>
      </w:r>
      <w:r w:rsidR="00221ADC" w:rsidRPr="009B441F">
        <w:rPr>
          <w:color w:val="00B050"/>
          <w:sz w:val="20"/>
          <w:szCs w:val="20"/>
        </w:rPr>
        <w:t>-</w:t>
      </w:r>
      <w:r w:rsidR="00C679E6">
        <w:rPr>
          <w:color w:val="00B050"/>
          <w:sz w:val="20"/>
          <w:szCs w:val="20"/>
        </w:rPr>
        <w:t>2021</w:t>
      </w:r>
      <w:r w:rsidR="00123937" w:rsidRPr="009B441F">
        <w:rPr>
          <w:color w:val="00B050"/>
          <w:sz w:val="20"/>
          <w:szCs w:val="20"/>
        </w:rPr>
        <w:t>»</w:t>
      </w:r>
      <w:r w:rsidR="00DA19C2">
        <w:rPr>
          <w:color w:val="00B050"/>
          <w:sz w:val="20"/>
          <w:szCs w:val="20"/>
        </w:rPr>
        <w:t xml:space="preserve"> </w:t>
      </w:r>
      <w:r w:rsidR="00DA19C2">
        <w:rPr>
          <w:color w:val="00B050"/>
          <w:sz w:val="20"/>
          <w:szCs w:val="20"/>
          <w:lang w:val="en-US"/>
        </w:rPr>
        <w:t xml:space="preserve">&amp; </w:t>
      </w:r>
      <w:r w:rsidR="00DA19C2" w:rsidRPr="009B441F">
        <w:rPr>
          <w:color w:val="00B050"/>
          <w:sz w:val="20"/>
          <w:szCs w:val="20"/>
        </w:rPr>
        <w:t>«</w:t>
      </w:r>
      <w:r w:rsidR="00DA19C2">
        <w:rPr>
          <w:color w:val="00B050"/>
          <w:sz w:val="20"/>
          <w:szCs w:val="20"/>
          <w:lang w:val="en-US"/>
        </w:rPr>
        <w:t>VELYKI HAI</w:t>
      </w:r>
      <w:r w:rsidR="00DA19C2" w:rsidRPr="009B441F">
        <w:rPr>
          <w:color w:val="00B050"/>
          <w:sz w:val="20"/>
          <w:szCs w:val="20"/>
        </w:rPr>
        <w:t>-</w:t>
      </w:r>
      <w:r w:rsidR="00C679E6">
        <w:rPr>
          <w:color w:val="00B050"/>
          <w:sz w:val="20"/>
          <w:szCs w:val="20"/>
        </w:rPr>
        <w:t>2021</w:t>
      </w:r>
      <w:r w:rsidR="00DA19C2" w:rsidRPr="009B441F">
        <w:rPr>
          <w:color w:val="00B050"/>
          <w:sz w:val="20"/>
          <w:szCs w:val="20"/>
        </w:rPr>
        <w:t>»</w:t>
      </w:r>
    </w:p>
    <w:p w:rsidR="00464C9F" w:rsidRPr="009B441F" w:rsidRDefault="00C679E6" w:rsidP="001C6A2A">
      <w:pPr>
        <w:jc w:val="center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>12-13</w:t>
      </w:r>
      <w:r w:rsidR="004F30BD" w:rsidRPr="009B441F">
        <w:rPr>
          <w:b/>
          <w:bCs/>
          <w:sz w:val="20"/>
          <w:szCs w:val="20"/>
        </w:rPr>
        <w:t>.06</w:t>
      </w:r>
      <w:r>
        <w:rPr>
          <w:b/>
          <w:bCs/>
          <w:sz w:val="20"/>
          <w:szCs w:val="20"/>
        </w:rPr>
        <w:t>.2021</w:t>
      </w:r>
      <w:r w:rsidR="008458B3" w:rsidRPr="009B441F">
        <w:rPr>
          <w:b/>
          <w:bCs/>
          <w:sz w:val="20"/>
          <w:szCs w:val="20"/>
        </w:rPr>
        <w:t xml:space="preserve">, </w:t>
      </w:r>
      <w:r w:rsidR="00887571">
        <w:rPr>
          <w:b/>
          <w:bCs/>
          <w:sz w:val="20"/>
          <w:szCs w:val="20"/>
        </w:rPr>
        <w:t>Тернопіль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June</w:t>
      </w:r>
      <w:r>
        <w:rPr>
          <w:b/>
          <w:bCs/>
          <w:color w:val="808080" w:themeColor="background1" w:themeShade="80"/>
          <w:sz w:val="20"/>
          <w:szCs w:val="20"/>
        </w:rPr>
        <w:t xml:space="preserve"> 12-13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>
        <w:rPr>
          <w:b/>
          <w:bCs/>
          <w:color w:val="808080" w:themeColor="background1" w:themeShade="80"/>
          <w:sz w:val="20"/>
          <w:szCs w:val="20"/>
        </w:rPr>
        <w:t>2021</w:t>
      </w:r>
      <w:r w:rsidR="00887571"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="00887571">
        <w:rPr>
          <w:b/>
          <w:bCs/>
          <w:color w:val="808080" w:themeColor="background1" w:themeShade="80"/>
          <w:sz w:val="20"/>
          <w:szCs w:val="20"/>
          <w:lang w:val="en-US"/>
        </w:rPr>
        <w:t>Ternopil</w:t>
      </w:r>
      <w:r w:rsidR="001C6A2A" w:rsidRPr="009B441F">
        <w:rPr>
          <w:b/>
          <w:bCs/>
          <w:color w:val="595959" w:themeColor="text1" w:themeTint="A6"/>
          <w:sz w:val="20"/>
          <w:szCs w:val="20"/>
        </w:rPr>
        <w:tab/>
      </w:r>
    </w:p>
    <w:p w:rsidR="001A08E2" w:rsidRPr="0018103E" w:rsidRDefault="001A08E2" w:rsidP="008458B3">
      <w:pPr>
        <w:jc w:val="center"/>
        <w:rPr>
          <w:bCs/>
          <w:color w:val="0070C0"/>
          <w:sz w:val="6"/>
          <w:szCs w:val="6"/>
        </w:rPr>
      </w:pPr>
    </w:p>
    <w:p w:rsidR="001D6625" w:rsidRPr="009B441F" w:rsidRDefault="008458B3" w:rsidP="005D3227">
      <w:pPr>
        <w:jc w:val="center"/>
        <w:rPr>
          <w:b/>
          <w:bCs/>
          <w:color w:val="00B050"/>
          <w:sz w:val="22"/>
          <w:szCs w:val="22"/>
        </w:rPr>
      </w:pPr>
      <w:r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Pr="009B441F">
        <w:rPr>
          <w:b/>
          <w:bCs/>
          <w:color w:val="00B050"/>
          <w:sz w:val="22"/>
          <w:szCs w:val="22"/>
        </w:rPr>
        <w:t xml:space="preserve"> / </w:t>
      </w:r>
      <w:r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ENTRY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FORM</w:t>
      </w:r>
      <w:r w:rsidR="00CE7F11" w:rsidRPr="009B441F">
        <w:rPr>
          <w:b/>
          <w:bCs/>
          <w:color w:val="00B050"/>
          <w:sz w:val="22"/>
          <w:szCs w:val="22"/>
        </w:rPr>
        <w:t xml:space="preserve">  №</w:t>
      </w:r>
    </w:p>
    <w:p w:rsidR="00AE314B" w:rsidRPr="0018103E" w:rsidRDefault="00AE314B" w:rsidP="008458B3">
      <w:pPr>
        <w:jc w:val="center"/>
        <w:rPr>
          <w:bCs/>
          <w:color w:val="0070C0"/>
          <w:sz w:val="6"/>
          <w:szCs w:val="6"/>
        </w:rPr>
      </w:pPr>
    </w:p>
    <w:p w:rsidR="00AE314B" w:rsidRPr="00D33F84" w:rsidRDefault="00AE314B" w:rsidP="00697707">
      <w:pPr>
        <w:tabs>
          <w:tab w:val="left" w:pos="5245"/>
        </w:tabs>
        <w:jc w:val="center"/>
        <w:rPr>
          <w:b/>
          <w:bCs/>
          <w:sz w:val="16"/>
          <w:szCs w:val="16"/>
        </w:rPr>
      </w:pPr>
      <w:r w:rsidRPr="00D33F84">
        <w:rPr>
          <w:b/>
          <w:bCs/>
          <w:sz w:val="16"/>
          <w:szCs w:val="16"/>
        </w:rPr>
        <w:t>Адреса</w:t>
      </w:r>
      <w:r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9" w:history="1">
        <w:r w:rsidR="00552383" w:rsidRPr="00552383">
          <w:rPr>
            <w:rStyle w:val="a3"/>
            <w:b/>
            <w:bCs/>
            <w:sz w:val="16"/>
            <w:szCs w:val="16"/>
            <w:lang w:val="en-US"/>
          </w:rPr>
          <w:t>tookcy2@gmail.com</w:t>
        </w:r>
      </w:hyperlink>
      <w:r w:rsidR="00697707">
        <w:rPr>
          <w:lang w:val="en-US"/>
        </w:rPr>
        <w:t xml:space="preserve">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0" w:history="1">
        <w:r w:rsidR="007F3A83" w:rsidRPr="007F3A83">
          <w:rPr>
            <w:rStyle w:val="a3"/>
            <w:b/>
            <w:bCs/>
            <w:sz w:val="16"/>
            <w:szCs w:val="16"/>
            <w:lang w:val="en-US"/>
          </w:rPr>
          <w:t>http://ksu-ternopil.at.ua</w:t>
        </w:r>
      </w:hyperlink>
    </w:p>
    <w:p w:rsidR="00A11DA3" w:rsidRPr="005A57B0" w:rsidRDefault="00A11DA3" w:rsidP="00253D38">
      <w:pPr>
        <w:tabs>
          <w:tab w:val="left" w:pos="4962"/>
        </w:tabs>
        <w:rPr>
          <w:bCs/>
          <w:sz w:val="2"/>
          <w:szCs w:val="6"/>
        </w:rPr>
      </w:pPr>
    </w:p>
    <w:p w:rsidR="00430D94" w:rsidRDefault="002E75C4" w:rsidP="00B105B3">
      <w:pPr>
        <w:tabs>
          <w:tab w:val="left" w:pos="4962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9525</wp:posOffset>
                </wp:positionV>
                <wp:extent cx="3372485" cy="1338580"/>
                <wp:effectExtent l="13970" t="6985" r="1397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307" w:rsidRPr="002E75C4" w:rsidRDefault="00DD21F2" w:rsidP="00697707">
                            <w:pPr>
                              <w:jc w:val="both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leas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ttach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p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edigre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hampion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orkin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ertificat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ceip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entr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pecif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umbe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llecti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pplic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o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ccep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ithou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cument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lis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bo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 reserves the right to transfer the dog to the Open class, if the certificates do not meet the requirements of the FCI.</w:t>
                            </w:r>
                            <w:r w:rsidR="00271249" w:rsidRPr="00697707">
                              <w:rPr>
                                <w:rStyle w:val="40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71249" w:rsidRPr="00697707">
                              <w:rPr>
                                <w:rStyle w:val="alt-edited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 and registration must be conducted in one tariff period.</w:t>
                            </w:r>
                            <w:r w:rsidR="00271249"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fter the end of the period, it is necessary to pay an additional charge according to the fare valid on the day of registration.</w:t>
                            </w:r>
                            <w:r w:rsid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y filling out the application, you agree to the storage and use in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’s database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as well as the distribution in the official sources of the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, solely in connection with the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Organizer’s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4433" w:rsidRPr="002E75C4">
                              <w:rPr>
                                <w:rStyle w:val="shorttext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ynological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ctivity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information about you and your dogs in the amount that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as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rovided.</w:t>
                            </w:r>
                          </w:p>
                          <w:p w:rsidR="00127307" w:rsidRPr="00DD21F2" w:rsidRDefault="00127307" w:rsidP="006977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69.05pt;margin-top:.75pt;width:265.55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" filled="f" strokecolor="#7f7f7f [1612]">
                <v:textbox inset=".5mm,.3mm,.5mm,.3mm">
                  <w:txbxContent>
                    <w:p w:rsidR="00127307" w:rsidRPr="002E75C4" w:rsidRDefault="00DD21F2" w:rsidP="00697707">
                      <w:pPr>
                        <w:jc w:val="both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leas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ttach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p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’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edigre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hampion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orkin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ertificat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ceip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entr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pecif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umbe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llecti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pplic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m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o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ccep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ithou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cument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lis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bo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! </w:t>
                      </w:r>
                      <w:r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 reserves the right to transfer the dog to the Open class, if the certificates do not meet the requirements of the FCI.</w:t>
                      </w:r>
                      <w:r w:rsidR="00271249" w:rsidRPr="00697707">
                        <w:rPr>
                          <w:rStyle w:val="40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71249" w:rsidRPr="00697707">
                        <w:rPr>
                          <w:rStyle w:val="alt-edited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 and registration must be conducted in one tariff period.</w:t>
                      </w:r>
                      <w:r w:rsidR="00271249"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fter the end of the period, it is necessary to pay an additional charge according to the fare valid on the day of registration.</w:t>
                      </w:r>
                      <w:r w:rsid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y filling out the application, you agree to the storage and use in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’s database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as well as the distribution in the official sources of the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, solely in connection with the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Organizer’s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4433" w:rsidRPr="002E75C4">
                        <w:rPr>
                          <w:rStyle w:val="shorttext"/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ynological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ctivity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information about you and your dogs in the amount that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was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rovided.</w:t>
                      </w:r>
                    </w:p>
                    <w:p w:rsidR="00127307" w:rsidRPr="00DD21F2" w:rsidRDefault="00127307" w:rsidP="0069770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3340735" cy="1338580"/>
                <wp:effectExtent l="12700" t="6985" r="8890" b="698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D71" w:rsidRPr="00A56F42" w:rsidRDefault="009A53DF" w:rsidP="006977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и реєстрації необхідно додати копії родоводу, чемпіонського (робочого) сертифікату собаки, квитанції про сплату внеску або вказати номер колективної заявки. За відсутності </w:t>
                            </w:r>
                            <w:r w:rsidR="00F40D71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всіх  документів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реєстрація не приймається! </w:t>
                            </w:r>
                            <w:r w:rsidR="00887571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697707">
                              <w:rPr>
                                <w:sz w:val="16"/>
                                <w:szCs w:val="16"/>
                              </w:rPr>
                              <w:t xml:space="preserve">ОО КСУ залишає за собою право переводу собаки до відкритого класу, якщо сертифікати не відповідають вимогам МКФ.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Оплата та реєстраці</w:t>
                            </w:r>
                            <w:r w:rsidR="008B2B80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я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      </w:r>
                            <w:r w:rsidR="00C7523A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реєстрації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97707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Заповнюючи заявку Ви надаєте згоду на</w:t>
                            </w:r>
                            <w:r w:rsidR="00C7523A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      </w:r>
                            <w:r w:rsidR="00F970F8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ших собак у тому </w:t>
                            </w:r>
                            <w:r w:rsidR="00F40D71" w:rsidRPr="00EB7AC2">
                              <w:rPr>
                                <w:b/>
                                <w:sz w:val="16"/>
                                <w:szCs w:val="16"/>
                              </w:rPr>
                              <w:t>обсязі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, який надал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-.3pt;margin-top:.75pt;width:263.05pt;height:10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" filled="f" strokecolor="#7f7f7f [1612]">
                <v:textbox inset=".5mm,.3mm,.5mm,.3mm">
                  <w:txbxContent>
                    <w:p w:rsidR="00F40D71" w:rsidRPr="00A56F42" w:rsidRDefault="009A53DF" w:rsidP="006977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При реєстрації необхідно додати копії родоводу, чемпіонського (робочого) сертифікату собаки, квитанції про сплату внеску або вказати номер колективної заявки. За відсутності </w:t>
                      </w:r>
                      <w:r w:rsidR="00F40D71" w:rsidRPr="00697707">
                        <w:rPr>
                          <w:bCs/>
                          <w:sz w:val="16"/>
                          <w:szCs w:val="16"/>
                        </w:rPr>
                        <w:t>всіх  документів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реєстрація не приймається! </w:t>
                      </w:r>
                      <w:r w:rsidR="00887571">
                        <w:rPr>
                          <w:sz w:val="16"/>
                          <w:szCs w:val="16"/>
                        </w:rPr>
                        <w:t>Т</w:t>
                      </w:r>
                      <w:r w:rsidRPr="00697707">
                        <w:rPr>
                          <w:sz w:val="16"/>
                          <w:szCs w:val="16"/>
                        </w:rPr>
                        <w:t xml:space="preserve">ОО КСУ залишає за собою право переводу собаки до відкритого класу, якщо сертифікати не відповідають вимогам МКФ.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Оплата та реєстраці</w:t>
                      </w:r>
                      <w:r w:rsidR="008B2B80" w:rsidRPr="00697707">
                        <w:rPr>
                          <w:bCs/>
                          <w:sz w:val="16"/>
                          <w:szCs w:val="16"/>
                        </w:rPr>
                        <w:t>я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</w:r>
                      <w:r w:rsidR="00C7523A" w:rsidRPr="00697707">
                        <w:rPr>
                          <w:bCs/>
                          <w:sz w:val="16"/>
                          <w:szCs w:val="16"/>
                        </w:rPr>
                        <w:t>реєстрації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="00697707" w:rsidRPr="00697707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Заповнюючи заявку Ви надаєте згоду на</w:t>
                      </w:r>
                      <w:r w:rsidR="00C7523A" w:rsidRPr="00A56F4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</w:r>
                      <w:r w:rsidR="00F970F8" w:rsidRPr="00A56F42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аших собак у тому </w:t>
                      </w:r>
                      <w:r w:rsidR="00F40D71" w:rsidRPr="00EB7AC2">
                        <w:rPr>
                          <w:b/>
                          <w:sz w:val="16"/>
                          <w:szCs w:val="16"/>
                        </w:rPr>
                        <w:t>обсязі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, який надали.</w:t>
                      </w:r>
                    </w:p>
                  </w:txbxContent>
                </v:textbox>
              </v:shape>
            </w:pict>
          </mc:Fallback>
        </mc:AlternateConten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750BF7" w:rsidRPr="00D30877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18"/>
          <w:szCs w:val="20"/>
        </w:rPr>
      </w:pPr>
      <w:r w:rsidRPr="00D30877">
        <w:rPr>
          <w:rFonts w:eastAsia="MS Mincho"/>
          <w:b/>
          <w:i/>
          <w:sz w:val="18"/>
          <w:szCs w:val="20"/>
        </w:rPr>
        <w:t xml:space="preserve">Заповнювати виключно латиницею. </w:t>
      </w:r>
      <w:r w:rsidR="005D3227" w:rsidRPr="00D30877">
        <w:rPr>
          <w:rFonts w:eastAsia="MS Mincho"/>
          <w:b/>
          <w:i/>
          <w:sz w:val="18"/>
          <w:szCs w:val="20"/>
        </w:rPr>
        <w:t>Всі поля</w:t>
      </w:r>
      <w:r w:rsidRPr="00D30877">
        <w:rPr>
          <w:rFonts w:eastAsia="MS Mincho"/>
          <w:b/>
          <w:i/>
          <w:sz w:val="18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D30877">
        <w:rPr>
          <w:rFonts w:eastAsia="MS Mincho"/>
          <w:b/>
          <w:i/>
          <w:color w:val="FF0000"/>
          <w:sz w:val="18"/>
          <w:szCs w:val="20"/>
        </w:rPr>
        <w:t>Відповідальність за п</w:t>
      </w:r>
      <w:r w:rsidR="00431A9F" w:rsidRPr="00D30877">
        <w:rPr>
          <w:rFonts w:eastAsia="MS Mincho"/>
          <w:b/>
          <w:i/>
          <w:color w:val="FF0000"/>
          <w:sz w:val="18"/>
          <w:szCs w:val="20"/>
        </w:rPr>
        <w:t>равильність поданих даних несе З</w:t>
      </w:r>
      <w:r w:rsidRPr="00D30877">
        <w:rPr>
          <w:rFonts w:eastAsia="MS Mincho"/>
          <w:b/>
          <w:i/>
          <w:color w:val="FF0000"/>
          <w:sz w:val="18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малюків (3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3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Ope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Working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юніорів (9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9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чемпіонів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Champio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роміжний клас (15-24 міс.) </w:t>
            </w: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/ </w:t>
            </w:r>
            <w:r w:rsidR="002E75C4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Intermediate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15-24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1F7185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</w:tc>
      </w:tr>
      <w:tr w:rsidR="005D006E" w:rsidRPr="003B2DEB" w:rsidTr="00F27C06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DA19C2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9C2" w:rsidRPr="003B2DEB" w:rsidRDefault="00DA19C2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9C2" w:rsidRPr="003B2DEB" w:rsidRDefault="00DA19C2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9C2" w:rsidRPr="003B2DEB" w:rsidRDefault="00DA19C2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9C2" w:rsidRPr="003B2DEB" w:rsidRDefault="00DA19C2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C679E6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>12.06.202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5D006E" w:rsidRDefault="00F27C06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  <w:r w:rsidR="005D006E"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</w:t>
            </w:r>
          </w:p>
        </w:tc>
      </w:tr>
      <w:tr w:rsidR="00F27C06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06" w:rsidRPr="008B33AA" w:rsidRDefault="00F27C06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06" w:rsidRPr="005D006E" w:rsidRDefault="00C679E6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>13.06.202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C06" w:rsidRPr="008B33AA" w:rsidRDefault="00F27C06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06" w:rsidRPr="005D006E" w:rsidRDefault="00F27C06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D021D9" w:rsidRPr="00697707" w:rsidTr="00724502">
        <w:trPr>
          <w:trHeight w:hRule="exact" w:val="4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A7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D30877">
        <w:trPr>
          <w:trHeight w:hRule="exact" w:val="31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№ стандарт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CI</w:t>
            </w:r>
            <w:r w:rsidRPr="00D021D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D30877">
        <w:trPr>
          <w:trHeight w:hRule="exact" w:val="286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орода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 w:rsidR="0091062B"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B0797"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 w:rsidR="0091062B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 w:rsidR="0091062B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F086F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886B41" w:rsidRDefault="003D0FD4" w:rsidP="00AB6210">
      <w:pPr>
        <w:rPr>
          <w:bCs/>
          <w:sz w:val="4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1417"/>
        <w:gridCol w:w="1559"/>
      </w:tblGrid>
      <w:tr w:rsidR="0001776A" w:rsidRPr="00B91C22" w:rsidTr="00782343">
        <w:trPr>
          <w:trHeight w:hRule="exact" w:val="22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B91C22" w:rsidRDefault="001D195C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</w:t>
            </w:r>
            <w:r w:rsidR="00782343">
              <w:rPr>
                <w:b/>
                <w:i/>
                <w:sz w:val="16"/>
                <w:szCs w:val="16"/>
              </w:rPr>
              <w:t>ий т</w:t>
            </w:r>
            <w:r w:rsidR="0001776A"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915473" w:rsidRDefault="00C679E6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по 28.02.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6A" w:rsidRDefault="0001776A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евід собаки до иншого класу</w:t>
            </w:r>
          </w:p>
          <w:p w:rsidR="0001776A" w:rsidRPr="00A56F42" w:rsidRDefault="00C679E6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 01.01.2021</w:t>
            </w:r>
            <w:r w:rsidR="0001776A">
              <w:rPr>
                <w:i/>
                <w:sz w:val="16"/>
                <w:szCs w:val="16"/>
              </w:rPr>
              <w:t xml:space="preserve"> по 20</w:t>
            </w:r>
            <w:r w:rsidR="0001776A" w:rsidRPr="00A56F42">
              <w:rPr>
                <w:i/>
                <w:sz w:val="16"/>
                <w:szCs w:val="16"/>
              </w:rPr>
              <w:t>.05</w:t>
            </w:r>
            <w:r w:rsidR="0001776A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2021</w:t>
            </w:r>
            <w:r w:rsidR="0001776A" w:rsidRPr="00A56F42">
              <w:rPr>
                <w:i/>
                <w:sz w:val="16"/>
                <w:szCs w:val="16"/>
              </w:rPr>
              <w:t>)</w:t>
            </w:r>
          </w:p>
        </w:tc>
      </w:tr>
      <w:tr w:rsidR="0001776A" w:rsidRPr="00B91C22" w:rsidTr="00782343">
        <w:trPr>
          <w:trHeight w:hRule="exact" w:val="227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9D544C" w:rsidRDefault="0001776A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B91C22" w:rsidRDefault="008C5B36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1776A"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6A" w:rsidRPr="009E361D" w:rsidRDefault="0001776A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01776A" w:rsidRPr="00B91C22" w:rsidTr="00782343">
        <w:trPr>
          <w:trHeight w:hRule="exact" w:val="227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9D544C" w:rsidRDefault="0001776A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B91C22" w:rsidRDefault="008C5B36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 гр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6A" w:rsidRPr="009E361D" w:rsidRDefault="0001776A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01776A" w:rsidRPr="00B91C22" w:rsidTr="00782343">
        <w:trPr>
          <w:trHeight w:hRule="exact" w:val="22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9D544C" w:rsidRDefault="0001776A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B91C22" w:rsidRDefault="008C5B36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5B36">
              <w:rPr>
                <w:sz w:val="16"/>
                <w:szCs w:val="16"/>
              </w:rPr>
              <w:t>50 гр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6A" w:rsidRPr="009E361D" w:rsidRDefault="0001776A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01776A" w:rsidRPr="00B91C22" w:rsidTr="00782343">
        <w:trPr>
          <w:trHeight w:hRule="exact" w:val="22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9D544C" w:rsidRDefault="0001776A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76A" w:rsidRPr="00B91C22" w:rsidRDefault="0001776A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91C22">
              <w:rPr>
                <w:sz w:val="16"/>
                <w:szCs w:val="16"/>
              </w:rPr>
              <w:t>00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6A" w:rsidRPr="009E361D" w:rsidRDefault="0001776A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5A57B0" w:rsidRDefault="00EF017F" w:rsidP="00EF017F">
      <w:pPr>
        <w:tabs>
          <w:tab w:val="left" w:pos="1134"/>
        </w:tabs>
        <w:spacing w:line="160" w:lineRule="exact"/>
        <w:rPr>
          <w:sz w:val="2"/>
          <w:szCs w:val="8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7F3A83" w:rsidRPr="007F3A83">
        <w:rPr>
          <w:sz w:val="18"/>
          <w:szCs w:val="18"/>
        </w:rPr>
        <w:t>Тернопільський обласний осередок ВГО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327288">
        <w:rPr>
          <w:sz w:val="18"/>
          <w:szCs w:val="18"/>
        </w:rPr>
        <w:t xml:space="preserve">ЄДРПОУ 21133432, р/р </w:t>
      </w:r>
      <w:r w:rsidR="002A5F04">
        <w:rPr>
          <w:sz w:val="18"/>
          <w:szCs w:val="18"/>
          <w:lang w:val="en-US"/>
        </w:rPr>
        <w:t>UA</w:t>
      </w:r>
      <w:r w:rsidR="00625F6F" w:rsidRPr="00625F6F">
        <w:rPr>
          <w:sz w:val="18"/>
          <w:szCs w:val="18"/>
        </w:rPr>
        <w:t>523223130000026003000021298</w:t>
      </w:r>
      <w:r w:rsidR="001258B5" w:rsidRPr="00D230A9">
        <w:rPr>
          <w:sz w:val="18"/>
          <w:szCs w:val="18"/>
        </w:rPr>
        <w:t xml:space="preserve">, </w:t>
      </w:r>
      <w:r w:rsidR="00745838">
        <w:rPr>
          <w:sz w:val="18"/>
          <w:szCs w:val="18"/>
        </w:rPr>
        <w:t xml:space="preserve">АТ </w:t>
      </w:r>
      <w:r w:rsidR="001258B5" w:rsidRPr="00D230A9">
        <w:rPr>
          <w:sz w:val="18"/>
          <w:szCs w:val="18"/>
        </w:rPr>
        <w:t xml:space="preserve">«Укрексімбанк», </w:t>
      </w:r>
      <w:r w:rsidR="00745838">
        <w:rPr>
          <w:sz w:val="18"/>
          <w:szCs w:val="18"/>
        </w:rPr>
        <w:t xml:space="preserve">код банку </w:t>
      </w:r>
      <w:r w:rsidR="00115DC0" w:rsidRPr="00D230A9">
        <w:rPr>
          <w:sz w:val="18"/>
          <w:szCs w:val="18"/>
        </w:rPr>
        <w:t>322313</w:t>
      </w:r>
      <w:r w:rsidR="001258B5" w:rsidRPr="00D230A9">
        <w:rPr>
          <w:sz w:val="18"/>
          <w:szCs w:val="18"/>
        </w:rPr>
        <w:t xml:space="preserve"> 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886B41" w:rsidRDefault="00975ABF" w:rsidP="00D230A9">
      <w:pPr>
        <w:tabs>
          <w:tab w:val="left" w:pos="284"/>
          <w:tab w:val="left" w:pos="2410"/>
        </w:tabs>
        <w:rPr>
          <w:bCs/>
          <w:sz w:val="4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886964" w:rsidRPr="005A57B0" w:rsidRDefault="00F819F5" w:rsidP="005A57B0">
      <w:pPr>
        <w:tabs>
          <w:tab w:val="left" w:pos="2552"/>
          <w:tab w:val="left" w:pos="5670"/>
        </w:tabs>
        <w:jc w:val="center"/>
        <w:rPr>
          <w:color w:val="76923C" w:themeColor="accent3" w:themeShade="BF"/>
          <w:w w:val="90"/>
          <w:sz w:val="16"/>
          <w:szCs w:val="18"/>
        </w:rPr>
      </w:pPr>
      <w:r w:rsidRPr="005A57B0">
        <w:rPr>
          <w:b/>
          <w:color w:val="76923C" w:themeColor="accent3" w:themeShade="BF"/>
          <w:w w:val="90"/>
          <w:sz w:val="16"/>
          <w:szCs w:val="18"/>
        </w:rPr>
        <w:t>Розмір цільового внеску д</w:t>
      </w:r>
      <w:r w:rsidR="00886964" w:rsidRPr="005A57B0">
        <w:rPr>
          <w:b/>
          <w:color w:val="76923C" w:themeColor="accent3" w:themeShade="BF"/>
          <w:w w:val="90"/>
          <w:sz w:val="16"/>
          <w:szCs w:val="18"/>
        </w:rPr>
        <w:t>ля громадян України, які не є членами КСУ</w:t>
      </w:r>
      <w:r w:rsidR="004F30BD" w:rsidRPr="005A57B0">
        <w:rPr>
          <w:color w:val="76923C" w:themeColor="accent3" w:themeShade="BF"/>
          <w:w w:val="90"/>
          <w:sz w:val="16"/>
          <w:szCs w:val="18"/>
        </w:rPr>
        <w:t xml:space="preserve"> </w:t>
      </w:r>
      <w:r w:rsidR="00771077" w:rsidRPr="005A57B0">
        <w:rPr>
          <w:b/>
          <w:color w:val="76923C" w:themeColor="accent3" w:themeShade="BF"/>
          <w:w w:val="90"/>
          <w:sz w:val="16"/>
          <w:szCs w:val="18"/>
        </w:rPr>
        <w:t xml:space="preserve">до </w:t>
      </w:r>
      <w:r w:rsidR="00C679E6">
        <w:rPr>
          <w:b/>
          <w:color w:val="76923C" w:themeColor="accent3" w:themeShade="BF"/>
          <w:w w:val="90"/>
          <w:sz w:val="16"/>
          <w:szCs w:val="18"/>
          <w:u w:val="single"/>
        </w:rPr>
        <w:t>30.05.2021</w:t>
      </w:r>
      <w:r w:rsidR="001D28E8" w:rsidRPr="005A57B0">
        <w:rPr>
          <w:b/>
          <w:color w:val="76923C" w:themeColor="accent3" w:themeShade="BF"/>
          <w:w w:val="90"/>
          <w:sz w:val="16"/>
          <w:szCs w:val="18"/>
        </w:rPr>
        <w:t xml:space="preserve"> / </w:t>
      </w:r>
      <w:r w:rsidR="00FD556F" w:rsidRPr="005A57B0">
        <w:rPr>
          <w:rStyle w:val="hps"/>
          <w:b/>
          <w:color w:val="76923C" w:themeColor="accent3" w:themeShade="BF"/>
          <w:sz w:val="16"/>
          <w:szCs w:val="18"/>
          <w:lang w:val="en-US"/>
        </w:rPr>
        <w:t>Attention</w:t>
      </w:r>
      <w:r w:rsidR="00FD556F" w:rsidRPr="005A57B0">
        <w:rPr>
          <w:rStyle w:val="shorttext"/>
          <w:b/>
          <w:color w:val="76923C" w:themeColor="accent3" w:themeShade="BF"/>
          <w:sz w:val="16"/>
          <w:szCs w:val="18"/>
        </w:rPr>
        <w:t xml:space="preserve">! </w:t>
      </w:r>
      <w:r w:rsidR="00FD556F" w:rsidRPr="005A57B0">
        <w:rPr>
          <w:rStyle w:val="hps"/>
          <w:b/>
          <w:color w:val="76923C" w:themeColor="accent3" w:themeShade="BF"/>
          <w:sz w:val="16"/>
          <w:szCs w:val="18"/>
          <w:lang w:val="en-US"/>
        </w:rPr>
        <w:t>Registration</w:t>
      </w:r>
      <w:r w:rsidRPr="005A57B0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5A57B0">
        <w:rPr>
          <w:b/>
          <w:color w:val="76923C" w:themeColor="accent3" w:themeShade="BF"/>
          <w:w w:val="90"/>
          <w:sz w:val="16"/>
          <w:szCs w:val="18"/>
          <w:lang w:val="en-US"/>
        </w:rPr>
        <w:t>for</w:t>
      </w:r>
      <w:r w:rsidRPr="005A57B0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5A57B0">
        <w:rPr>
          <w:b/>
          <w:color w:val="76923C" w:themeColor="accent3" w:themeShade="BF"/>
          <w:w w:val="90"/>
          <w:sz w:val="16"/>
          <w:szCs w:val="18"/>
          <w:lang w:val="en-US"/>
        </w:rPr>
        <w:t>foreigners</w:t>
      </w:r>
      <w:r w:rsidR="004F30BD" w:rsidRPr="005A57B0">
        <w:rPr>
          <w:b/>
          <w:color w:val="76923C" w:themeColor="accent3" w:themeShade="BF"/>
          <w:w w:val="90"/>
          <w:sz w:val="16"/>
          <w:szCs w:val="18"/>
        </w:rPr>
        <w:t xml:space="preserve"> up </w:t>
      </w:r>
      <w:r w:rsidR="004F30BD" w:rsidRPr="005A57B0">
        <w:rPr>
          <w:b/>
          <w:color w:val="76923C" w:themeColor="accent3" w:themeShade="BF"/>
          <w:w w:val="90"/>
          <w:sz w:val="16"/>
          <w:szCs w:val="18"/>
          <w:lang w:val="en-US"/>
        </w:rPr>
        <w:t>to</w:t>
      </w:r>
      <w:r w:rsidR="004F30BD" w:rsidRPr="005A57B0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="00C679E6">
        <w:rPr>
          <w:b/>
          <w:color w:val="76923C" w:themeColor="accent3" w:themeShade="BF"/>
          <w:w w:val="90"/>
          <w:sz w:val="16"/>
          <w:szCs w:val="18"/>
          <w:u w:val="single"/>
        </w:rPr>
        <w:t>May, 30</w:t>
      </w:r>
      <w:r w:rsidR="00D96CDF" w:rsidRPr="005A57B0">
        <w:rPr>
          <w:b/>
          <w:color w:val="76923C" w:themeColor="accent3" w:themeShade="BF"/>
          <w:w w:val="90"/>
          <w:sz w:val="16"/>
          <w:szCs w:val="18"/>
          <w:u w:val="single"/>
        </w:rPr>
        <w:t> </w:t>
      </w:r>
      <w:r w:rsidR="00C679E6">
        <w:rPr>
          <w:b/>
          <w:color w:val="76923C" w:themeColor="accent3" w:themeShade="BF"/>
          <w:w w:val="90"/>
          <w:sz w:val="16"/>
          <w:szCs w:val="18"/>
          <w:u w:val="single"/>
        </w:rPr>
        <w:t>2021</w:t>
      </w:r>
    </w:p>
    <w:p w:rsidR="00FD556F" w:rsidRPr="007B23C9" w:rsidRDefault="0036118B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1776A" w:rsidRPr="00782343">
        <w:rPr>
          <w:rFonts w:asciiTheme="majorHAnsi" w:hAnsiTheme="majorHAnsi"/>
          <w:w w:val="90"/>
          <w:sz w:val="18"/>
          <w:szCs w:val="18"/>
          <w:lang w:val="en-US"/>
        </w:rPr>
        <w:t>10</w:t>
      </w:r>
      <w:r w:rsidR="0088640A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1776A" w:rsidRPr="00782343">
        <w:rPr>
          <w:rFonts w:asciiTheme="majorHAnsi" w:hAnsiTheme="majorHAnsi"/>
          <w:w w:val="90"/>
          <w:sz w:val="18"/>
          <w:szCs w:val="18"/>
          <w:lang w:val="en-US"/>
        </w:rPr>
        <w:t>6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71422E" w:rsidRPr="007B23C9">
        <w:rPr>
          <w:rFonts w:asciiTheme="majorHAnsi" w:hAnsiTheme="majorHAnsi"/>
          <w:w w:val="90"/>
          <w:sz w:val="18"/>
          <w:szCs w:val="18"/>
        </w:rPr>
        <w:t>3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1D6625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  <w:lang w:val="en-US"/>
        </w:rPr>
      </w:pPr>
      <w:r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22B06" w:rsidRPr="007B23C9">
        <w:rPr>
          <w:rFonts w:asciiTheme="majorHAnsi" w:hAnsiTheme="majorHAnsi"/>
          <w:w w:val="90"/>
          <w:sz w:val="18"/>
          <w:szCs w:val="18"/>
        </w:rPr>
        <w:t>4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F7185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F7185">
        <w:rPr>
          <w:rFonts w:asciiTheme="majorHAnsi" w:hAnsiTheme="majorHAnsi"/>
          <w:w w:val="90"/>
          <w:sz w:val="18"/>
          <w:szCs w:val="18"/>
        </w:rPr>
        <w:t xml:space="preserve"> </w:t>
      </w:r>
      <w:r w:rsidR="0071422E" w:rsidRPr="007B23C9">
        <w:rPr>
          <w:rFonts w:asciiTheme="majorHAnsi" w:hAnsiTheme="majorHAnsi"/>
          <w:w w:val="90"/>
          <w:sz w:val="18"/>
          <w:szCs w:val="18"/>
        </w:rPr>
        <w:t>2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22B06" w:rsidRPr="007B23C9">
        <w:rPr>
          <w:rFonts w:asciiTheme="majorHAnsi" w:hAnsiTheme="majorHAnsi"/>
          <w:w w:val="90"/>
          <w:sz w:val="18"/>
          <w:szCs w:val="18"/>
        </w:rPr>
        <w:t>15</w:t>
      </w:r>
      <w:r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5A57B0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2"/>
          <w:szCs w:val="8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625F6F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CD" w:rsidRDefault="00DB77CD" w:rsidP="00C92332">
      <w:r>
        <w:separator/>
      </w:r>
    </w:p>
  </w:endnote>
  <w:endnote w:type="continuationSeparator" w:id="0">
    <w:p w:rsidR="00DB77CD" w:rsidRDefault="00DB77CD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CD" w:rsidRDefault="00DB77CD" w:rsidP="00C92332">
      <w:r>
        <w:separator/>
      </w:r>
    </w:p>
  </w:footnote>
  <w:footnote w:type="continuationSeparator" w:id="0">
    <w:p w:rsidR="00DB77CD" w:rsidRDefault="00DB77CD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3"/>
    <w:rsid w:val="00002797"/>
    <w:rsid w:val="00002F64"/>
    <w:rsid w:val="0000503A"/>
    <w:rsid w:val="0001776A"/>
    <w:rsid w:val="00022B06"/>
    <w:rsid w:val="00044DD2"/>
    <w:rsid w:val="00061B21"/>
    <w:rsid w:val="000944E2"/>
    <w:rsid w:val="00097A24"/>
    <w:rsid w:val="000A60DF"/>
    <w:rsid w:val="000B0849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6588A"/>
    <w:rsid w:val="001673C0"/>
    <w:rsid w:val="0018103E"/>
    <w:rsid w:val="00184069"/>
    <w:rsid w:val="00190ECD"/>
    <w:rsid w:val="0019415A"/>
    <w:rsid w:val="001A08E2"/>
    <w:rsid w:val="001A0A95"/>
    <w:rsid w:val="001A291D"/>
    <w:rsid w:val="001C4831"/>
    <w:rsid w:val="001C6A2A"/>
    <w:rsid w:val="001D195C"/>
    <w:rsid w:val="001D28E8"/>
    <w:rsid w:val="001D6625"/>
    <w:rsid w:val="001D66AC"/>
    <w:rsid w:val="001E5285"/>
    <w:rsid w:val="001F293B"/>
    <w:rsid w:val="001F7185"/>
    <w:rsid w:val="00205F0F"/>
    <w:rsid w:val="0021029E"/>
    <w:rsid w:val="00221ADC"/>
    <w:rsid w:val="00253D38"/>
    <w:rsid w:val="0026015E"/>
    <w:rsid w:val="00271249"/>
    <w:rsid w:val="00291E27"/>
    <w:rsid w:val="002949AC"/>
    <w:rsid w:val="002A3489"/>
    <w:rsid w:val="002A5F04"/>
    <w:rsid w:val="002A64F7"/>
    <w:rsid w:val="002C4DDD"/>
    <w:rsid w:val="002E2AA7"/>
    <w:rsid w:val="002E2B21"/>
    <w:rsid w:val="002E75C4"/>
    <w:rsid w:val="002F046F"/>
    <w:rsid w:val="002F4977"/>
    <w:rsid w:val="002F55E9"/>
    <w:rsid w:val="00303FD8"/>
    <w:rsid w:val="00310888"/>
    <w:rsid w:val="00320B5C"/>
    <w:rsid w:val="003236B0"/>
    <w:rsid w:val="00327288"/>
    <w:rsid w:val="00352874"/>
    <w:rsid w:val="0036118B"/>
    <w:rsid w:val="00382271"/>
    <w:rsid w:val="00391E3A"/>
    <w:rsid w:val="00392F85"/>
    <w:rsid w:val="003B2DEB"/>
    <w:rsid w:val="003B64E9"/>
    <w:rsid w:val="003D0FD4"/>
    <w:rsid w:val="003D57F0"/>
    <w:rsid w:val="003D6F99"/>
    <w:rsid w:val="003E3DEE"/>
    <w:rsid w:val="003E444B"/>
    <w:rsid w:val="003E74DE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1357"/>
    <w:rsid w:val="004C4DE8"/>
    <w:rsid w:val="004F30BD"/>
    <w:rsid w:val="00514F62"/>
    <w:rsid w:val="00524F4A"/>
    <w:rsid w:val="0054144F"/>
    <w:rsid w:val="00541DD2"/>
    <w:rsid w:val="00542EA5"/>
    <w:rsid w:val="00551D81"/>
    <w:rsid w:val="00552383"/>
    <w:rsid w:val="0057139E"/>
    <w:rsid w:val="005A57B0"/>
    <w:rsid w:val="005A77D6"/>
    <w:rsid w:val="005B0797"/>
    <w:rsid w:val="005C49D4"/>
    <w:rsid w:val="005D006E"/>
    <w:rsid w:val="005D3227"/>
    <w:rsid w:val="005D7C02"/>
    <w:rsid w:val="005F3B4F"/>
    <w:rsid w:val="005F5942"/>
    <w:rsid w:val="006176EA"/>
    <w:rsid w:val="00625F6F"/>
    <w:rsid w:val="0065173D"/>
    <w:rsid w:val="00671460"/>
    <w:rsid w:val="00694662"/>
    <w:rsid w:val="00697707"/>
    <w:rsid w:val="006A0A58"/>
    <w:rsid w:val="006C4D75"/>
    <w:rsid w:val="006D2E54"/>
    <w:rsid w:val="006E0B19"/>
    <w:rsid w:val="006F23AF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E31"/>
    <w:rsid w:val="00732BF6"/>
    <w:rsid w:val="00745838"/>
    <w:rsid w:val="00750BF7"/>
    <w:rsid w:val="0075665C"/>
    <w:rsid w:val="007567A7"/>
    <w:rsid w:val="00771077"/>
    <w:rsid w:val="00782343"/>
    <w:rsid w:val="007954AA"/>
    <w:rsid w:val="007B23C9"/>
    <w:rsid w:val="007C402D"/>
    <w:rsid w:val="007D0434"/>
    <w:rsid w:val="007D2F72"/>
    <w:rsid w:val="007F3A83"/>
    <w:rsid w:val="007F6911"/>
    <w:rsid w:val="00805EBB"/>
    <w:rsid w:val="00831DFC"/>
    <w:rsid w:val="008455CC"/>
    <w:rsid w:val="008458B3"/>
    <w:rsid w:val="00851D92"/>
    <w:rsid w:val="00857EBA"/>
    <w:rsid w:val="00866E1F"/>
    <w:rsid w:val="0088357A"/>
    <w:rsid w:val="0088640A"/>
    <w:rsid w:val="00886964"/>
    <w:rsid w:val="00886B41"/>
    <w:rsid w:val="00887571"/>
    <w:rsid w:val="008900ED"/>
    <w:rsid w:val="008A18FB"/>
    <w:rsid w:val="008A1D38"/>
    <w:rsid w:val="008A52CA"/>
    <w:rsid w:val="008B2B80"/>
    <w:rsid w:val="008B33AA"/>
    <w:rsid w:val="008C5B36"/>
    <w:rsid w:val="008D507C"/>
    <w:rsid w:val="008E39FB"/>
    <w:rsid w:val="00904433"/>
    <w:rsid w:val="009061AD"/>
    <w:rsid w:val="0091062B"/>
    <w:rsid w:val="00912514"/>
    <w:rsid w:val="00915473"/>
    <w:rsid w:val="00936935"/>
    <w:rsid w:val="00943BB0"/>
    <w:rsid w:val="00961158"/>
    <w:rsid w:val="00970BF8"/>
    <w:rsid w:val="00975ABF"/>
    <w:rsid w:val="009934C2"/>
    <w:rsid w:val="009A53DF"/>
    <w:rsid w:val="009B0CF7"/>
    <w:rsid w:val="009B3D8F"/>
    <w:rsid w:val="009B441F"/>
    <w:rsid w:val="009C64A2"/>
    <w:rsid w:val="009D544C"/>
    <w:rsid w:val="009D59E5"/>
    <w:rsid w:val="009D6E41"/>
    <w:rsid w:val="009E361D"/>
    <w:rsid w:val="00A076AB"/>
    <w:rsid w:val="00A11DA3"/>
    <w:rsid w:val="00A16964"/>
    <w:rsid w:val="00A1792D"/>
    <w:rsid w:val="00A56F42"/>
    <w:rsid w:val="00A64B81"/>
    <w:rsid w:val="00A827F7"/>
    <w:rsid w:val="00AA0B7A"/>
    <w:rsid w:val="00AB6210"/>
    <w:rsid w:val="00AC35D1"/>
    <w:rsid w:val="00AE314B"/>
    <w:rsid w:val="00AE3A4C"/>
    <w:rsid w:val="00AE7B49"/>
    <w:rsid w:val="00AF2297"/>
    <w:rsid w:val="00AF26B1"/>
    <w:rsid w:val="00B072D9"/>
    <w:rsid w:val="00B105B3"/>
    <w:rsid w:val="00B1419E"/>
    <w:rsid w:val="00B64BD3"/>
    <w:rsid w:val="00B70C67"/>
    <w:rsid w:val="00B740E5"/>
    <w:rsid w:val="00B762F0"/>
    <w:rsid w:val="00B85FA8"/>
    <w:rsid w:val="00B91C22"/>
    <w:rsid w:val="00BC18F8"/>
    <w:rsid w:val="00BC7717"/>
    <w:rsid w:val="00BE17E1"/>
    <w:rsid w:val="00C21D39"/>
    <w:rsid w:val="00C32B47"/>
    <w:rsid w:val="00C32CEB"/>
    <w:rsid w:val="00C35CC6"/>
    <w:rsid w:val="00C44BAB"/>
    <w:rsid w:val="00C64195"/>
    <w:rsid w:val="00C67585"/>
    <w:rsid w:val="00C679E6"/>
    <w:rsid w:val="00C73031"/>
    <w:rsid w:val="00C7523A"/>
    <w:rsid w:val="00C75C9B"/>
    <w:rsid w:val="00C833F8"/>
    <w:rsid w:val="00C858CB"/>
    <w:rsid w:val="00C918E7"/>
    <w:rsid w:val="00C92332"/>
    <w:rsid w:val="00C97F4A"/>
    <w:rsid w:val="00CB6099"/>
    <w:rsid w:val="00CC0CFC"/>
    <w:rsid w:val="00CD5A79"/>
    <w:rsid w:val="00CE09C3"/>
    <w:rsid w:val="00CE78AB"/>
    <w:rsid w:val="00CE7F11"/>
    <w:rsid w:val="00D00FAB"/>
    <w:rsid w:val="00D021D9"/>
    <w:rsid w:val="00D04873"/>
    <w:rsid w:val="00D17C9A"/>
    <w:rsid w:val="00D230A9"/>
    <w:rsid w:val="00D30877"/>
    <w:rsid w:val="00D33758"/>
    <w:rsid w:val="00D33F84"/>
    <w:rsid w:val="00D73180"/>
    <w:rsid w:val="00D96CDF"/>
    <w:rsid w:val="00DA19C2"/>
    <w:rsid w:val="00DA4F8D"/>
    <w:rsid w:val="00DB77CD"/>
    <w:rsid w:val="00DC22A3"/>
    <w:rsid w:val="00DD21F2"/>
    <w:rsid w:val="00DE77D4"/>
    <w:rsid w:val="00DF086F"/>
    <w:rsid w:val="00DF0CD8"/>
    <w:rsid w:val="00DF2200"/>
    <w:rsid w:val="00DF6D3F"/>
    <w:rsid w:val="00E06735"/>
    <w:rsid w:val="00E40A00"/>
    <w:rsid w:val="00E464CC"/>
    <w:rsid w:val="00E473BE"/>
    <w:rsid w:val="00E557A8"/>
    <w:rsid w:val="00E61F68"/>
    <w:rsid w:val="00E63F4B"/>
    <w:rsid w:val="00E76A0A"/>
    <w:rsid w:val="00E877B0"/>
    <w:rsid w:val="00E973E0"/>
    <w:rsid w:val="00EB7AC2"/>
    <w:rsid w:val="00EC1F20"/>
    <w:rsid w:val="00ED738E"/>
    <w:rsid w:val="00EF017F"/>
    <w:rsid w:val="00EF4715"/>
    <w:rsid w:val="00F03060"/>
    <w:rsid w:val="00F173C9"/>
    <w:rsid w:val="00F17F93"/>
    <w:rsid w:val="00F261AB"/>
    <w:rsid w:val="00F27C06"/>
    <w:rsid w:val="00F35A54"/>
    <w:rsid w:val="00F40D71"/>
    <w:rsid w:val="00F477E3"/>
    <w:rsid w:val="00F705CD"/>
    <w:rsid w:val="00F70907"/>
    <w:rsid w:val="00F819F5"/>
    <w:rsid w:val="00F83C30"/>
    <w:rsid w:val="00F87023"/>
    <w:rsid w:val="00F90B6E"/>
    <w:rsid w:val="00F970F8"/>
    <w:rsid w:val="00FA5A74"/>
    <w:rsid w:val="00FD2A5B"/>
    <w:rsid w:val="00FD556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2ABF1-0B62-4E88-BE04-322B954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  <w:style w:type="character" w:styleId="ac">
    <w:name w:val="FollowedHyperlink"/>
    <w:basedOn w:val="a0"/>
    <w:uiPriority w:val="99"/>
    <w:semiHidden/>
    <w:unhideWhenUsed/>
    <w:rsid w:val="0055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su-ternopil.a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okcy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2088-5B4E-475C-B466-6AB1017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Олександр Яницький</cp:lastModifiedBy>
  <cp:revision>40</cp:revision>
  <cp:lastPrinted>2018-06-10T21:00:00Z</cp:lastPrinted>
  <dcterms:created xsi:type="dcterms:W3CDTF">2018-10-28T05:38:00Z</dcterms:created>
  <dcterms:modified xsi:type="dcterms:W3CDTF">2020-12-25T12:16:00Z</dcterms:modified>
</cp:coreProperties>
</file>